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A" w:rsidRPr="00121559" w:rsidRDefault="007446BA" w:rsidP="00744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: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ГБУ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И»»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69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21559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376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37B48" w:rsidRPr="00121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769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</w:t>
      </w:r>
      <w:r w:rsidR="00037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дгот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6F55" w:rsidRPr="007446BA" w:rsidTr="0054023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 мероприятий по противодействию и поведении коррупци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4913D8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равовых актов (приказов) учреждения в связи с изменение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печатных, агитационных материалов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к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C3080" w:rsidRPr="007446BA" w:rsidTr="009512C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A135A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ноя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е и обязательствах имущественного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</w:p>
          <w:p w:rsidR="00B03BC0" w:rsidRDefault="00B03BC0" w:rsidP="00D86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</w:t>
            </w:r>
            <w:r w:rsidR="00D86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кновения</w:t>
            </w:r>
            <w:proofErr w:type="spellEnd"/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 20</w:t>
            </w:r>
            <w:r w:rsidR="0003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ED3D7A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редоставления гражданам, проживающим в учреждении социальных услуг</w:t>
            </w:r>
            <w:r w:rsidR="00ED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03BC0" w:rsidRPr="00B03BC0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рав проживающих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7F0E22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контролю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</w:t>
            </w:r>
            <w:r w:rsidR="007F0E22"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ED3D7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12155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Default="004269BC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7979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121559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80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де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ического для действующих работнико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нструктажа по положениям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,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я</w:t>
            </w:r>
          </w:p>
        </w:tc>
      </w:tr>
      <w:tr w:rsidR="00C731EB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080428" w:rsidP="0012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D8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иводействию коррупции в учреждении на 20</w:t>
            </w:r>
            <w:r w:rsidR="0012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86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E663CE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269BC" w:rsidRPr="007446BA" w:rsidTr="0054134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D8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</w:t>
            </w:r>
            <w:r w:rsidR="002A2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</w:t>
            </w:r>
            <w:r w:rsidR="00D8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3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</w:t>
            </w:r>
            <w:r w:rsidR="0003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тиму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рабочий день месяца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проведении и участии в электронных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целевым использованием бюджетных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847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2A2C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о кадрам, 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требований к служебном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едению и соблюдению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ии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личия в них информации о фактах коррупции 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фере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упле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й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4A"/>
    <w:rsid w:val="00030969"/>
    <w:rsid w:val="0003769A"/>
    <w:rsid w:val="00080428"/>
    <w:rsid w:val="00121559"/>
    <w:rsid w:val="001E79F6"/>
    <w:rsid w:val="002A2CBA"/>
    <w:rsid w:val="00321C80"/>
    <w:rsid w:val="004269BC"/>
    <w:rsid w:val="004913D8"/>
    <w:rsid w:val="005C474A"/>
    <w:rsid w:val="005F48A5"/>
    <w:rsid w:val="007446BA"/>
    <w:rsid w:val="007853A4"/>
    <w:rsid w:val="007D1089"/>
    <w:rsid w:val="007F0E22"/>
    <w:rsid w:val="00837B48"/>
    <w:rsid w:val="00847979"/>
    <w:rsid w:val="008C3080"/>
    <w:rsid w:val="008D64EC"/>
    <w:rsid w:val="00A135A9"/>
    <w:rsid w:val="00A36BF0"/>
    <w:rsid w:val="00B03BC0"/>
    <w:rsid w:val="00BC4F17"/>
    <w:rsid w:val="00C731EB"/>
    <w:rsid w:val="00D53ED1"/>
    <w:rsid w:val="00D86FBF"/>
    <w:rsid w:val="00E663CE"/>
    <w:rsid w:val="00EC6F55"/>
    <w:rsid w:val="00ED3D7A"/>
    <w:rsid w:val="00EE07B7"/>
    <w:rsid w:val="00F0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28A1"/>
  <w15:docId w15:val="{B9F5BAB9-7B01-407D-AD41-028D162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BF20-43D4-49AA-9355-A353EC73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7-15T07:49:00Z</cp:lastPrinted>
  <dcterms:created xsi:type="dcterms:W3CDTF">2020-07-15T07:26:00Z</dcterms:created>
  <dcterms:modified xsi:type="dcterms:W3CDTF">2020-07-15T08:00:00Z</dcterms:modified>
</cp:coreProperties>
</file>